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1C7144AC" w:rsidR="00337328" w:rsidRDefault="000363B8" w:rsidP="008C58AB">
      <w:pPr>
        <w:pStyle w:val="Pagrindinistekstas21"/>
      </w:pPr>
      <w:bookmarkStart w:id="0" w:name="_GoBack"/>
      <w:r>
        <w:t>DĖL PAREIGINĖS ALGOS KOEFICIENTO NUSTATYMO PANEVĖŽIO RAJONO PAĮSTRIO KULTŪROS CENTRO</w:t>
      </w:r>
      <w:r w:rsidRPr="00800D2E">
        <w:t xml:space="preserve"> DIREKTOR</w:t>
      </w:r>
      <w:r>
        <w:t>EI DAIVAI KIRŠGALVIENEI</w:t>
      </w:r>
    </w:p>
    <w:bookmarkEnd w:id="0"/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5F3CF3AB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1C0B76">
        <w:rPr>
          <w:color w:val="000000"/>
          <w:sz w:val="24"/>
        </w:rPr>
        <w:t>balandž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</w:t>
      </w:r>
      <w:r w:rsidR="00CF73C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>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7D3188D8" w14:textId="71772EFE" w:rsidR="00EF492A" w:rsidRPr="0095246C" w:rsidRDefault="008C58AB" w:rsidP="00EF492A">
      <w:pPr>
        <w:ind w:firstLine="720"/>
        <w:jc w:val="both"/>
        <w:rPr>
          <w:sz w:val="24"/>
        </w:rPr>
      </w:pPr>
      <w:r w:rsidRPr="00A97984">
        <w:rPr>
          <w:sz w:val="24"/>
        </w:rPr>
        <w:t xml:space="preserve">Vadovaudamasis Lietuvos Respublikos vietos savivaldos įstatymo 25 straipsnio 5 dalimi, </w:t>
      </w:r>
      <w:r w:rsidRPr="00A97984">
        <w:rPr>
          <w:sz w:val="24"/>
        </w:rPr>
        <w:br/>
        <w:t>27 straipsnio 2 dalies 7 punktu,</w:t>
      </w:r>
      <w:r w:rsidRPr="00A97984">
        <w:rPr>
          <w:sz w:val="24"/>
          <w:szCs w:val="24"/>
        </w:rPr>
        <w:t xml:space="preserve"> </w:t>
      </w:r>
      <w:r w:rsidR="0057762E" w:rsidRPr="00A97984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100050" w:rsidRPr="00A97984">
        <w:rPr>
          <w:color w:val="000000"/>
          <w:sz w:val="24"/>
        </w:rPr>
        <w:br/>
      </w:r>
      <w:r w:rsidR="0057762E" w:rsidRPr="00A97984">
        <w:rPr>
          <w:sz w:val="24"/>
        </w:rPr>
        <w:t>Nr. XIV-2341 2 straipsnio pakeitimo įstatymu</w:t>
      </w:r>
      <w:r w:rsidR="0057762E" w:rsidRPr="00A97984">
        <w:rPr>
          <w:b/>
          <w:bCs/>
          <w:sz w:val="24"/>
        </w:rPr>
        <w:t xml:space="preserve"> </w:t>
      </w:r>
      <w:r w:rsidR="0057762E" w:rsidRPr="00A97984">
        <w:rPr>
          <w:color w:val="000000"/>
          <w:sz w:val="24"/>
        </w:rPr>
        <w:t xml:space="preserve">(2024 m. birželio 25 d. Nr. XIV-2837), </w:t>
      </w:r>
      <w:r w:rsidR="007279CE" w:rsidRPr="00A97984">
        <w:rPr>
          <w:color w:val="000000"/>
          <w:sz w:val="24"/>
        </w:rPr>
        <w:t>Lietuvos Respublikos biudžetinių įstaigų darbuotojų darbo apmokėjimo ir komisijų narių atlygio už darbą įstatymo 6 straipsnio 1</w:t>
      </w:r>
      <w:r w:rsidR="000559D5" w:rsidRPr="00A97984">
        <w:rPr>
          <w:color w:val="000000"/>
          <w:sz w:val="24"/>
        </w:rPr>
        <w:t>,</w:t>
      </w:r>
      <w:r w:rsidR="007279CE" w:rsidRPr="00A97984">
        <w:rPr>
          <w:color w:val="000000"/>
          <w:sz w:val="24"/>
        </w:rPr>
        <w:t xml:space="preserve"> 2</w:t>
      </w:r>
      <w:r w:rsidR="000559D5" w:rsidRPr="00A97984">
        <w:rPr>
          <w:color w:val="000000"/>
          <w:sz w:val="24"/>
        </w:rPr>
        <w:t>, 7</w:t>
      </w:r>
      <w:r w:rsidR="007279CE" w:rsidRPr="00A97984">
        <w:rPr>
          <w:color w:val="000000"/>
          <w:sz w:val="24"/>
        </w:rPr>
        <w:t xml:space="preserve"> </w:t>
      </w:r>
      <w:r w:rsidR="007279CE" w:rsidRPr="009833BF">
        <w:rPr>
          <w:color w:val="000000"/>
          <w:sz w:val="24"/>
        </w:rPr>
        <w:t>dalimis</w:t>
      </w:r>
      <w:r w:rsidR="00DC69DD">
        <w:rPr>
          <w:color w:val="000000"/>
          <w:sz w:val="24"/>
        </w:rPr>
        <w:t>,</w:t>
      </w:r>
      <w:r w:rsidR="009833BF" w:rsidRPr="009833BF">
        <w:rPr>
          <w:color w:val="000000"/>
          <w:sz w:val="24"/>
        </w:rPr>
        <w:t xml:space="preserve"> </w:t>
      </w:r>
      <w:r w:rsidR="00DC69DD">
        <w:rPr>
          <w:color w:val="000000"/>
          <w:sz w:val="24"/>
        </w:rPr>
        <w:t xml:space="preserve">9 straipsnio 1 ir 8 dalimis ir pirmu priedu, </w:t>
      </w:r>
      <w:r w:rsidR="00764FFC" w:rsidRPr="00DC69DD">
        <w:rPr>
          <w:sz w:val="24"/>
        </w:rPr>
        <w:t xml:space="preserve">Valstybės tarnautojų tarnybinės veiklos ir biudžetinių įstaigų darbuotojų veiklos vertinimo tvarkos aprašo, patvirtinto Lietuvos Respublikos Vyriausybės 2024 m. sausio 3 d. nutarimu Nr. 6 „Dėl Valstybės tarnautojų </w:t>
      </w:r>
      <w:r w:rsidR="00764FFC" w:rsidRPr="00082751">
        <w:rPr>
          <w:sz w:val="24"/>
        </w:rPr>
        <w:t xml:space="preserve">tarnybinės veiklos ir biudžetinių įstaigų darbuotojų veiklos vertinimo tvarkos aprašo patvirtinimo“, </w:t>
      </w:r>
      <w:r w:rsidR="00785AA3">
        <w:rPr>
          <w:sz w:val="24"/>
        </w:rPr>
        <w:br/>
      </w:r>
      <w:r w:rsidR="004F1645" w:rsidRPr="00082751">
        <w:rPr>
          <w:sz w:val="24"/>
        </w:rPr>
        <w:t>8</w:t>
      </w:r>
      <w:r w:rsidR="00C63C75" w:rsidRPr="00082751">
        <w:rPr>
          <w:sz w:val="24"/>
        </w:rPr>
        <w:t xml:space="preserve"> </w:t>
      </w:r>
      <w:r w:rsidR="009833BF" w:rsidRPr="00082751">
        <w:rPr>
          <w:sz w:val="24"/>
        </w:rPr>
        <w:t xml:space="preserve">ir </w:t>
      </w:r>
      <w:r w:rsidR="00C63C75" w:rsidRPr="00082751">
        <w:rPr>
          <w:sz w:val="24"/>
        </w:rPr>
        <w:t>22</w:t>
      </w:r>
      <w:r w:rsidR="00764FFC" w:rsidRPr="00082751">
        <w:rPr>
          <w:sz w:val="24"/>
        </w:rPr>
        <w:t xml:space="preserve"> punkt</w:t>
      </w:r>
      <w:r w:rsidR="009833BF" w:rsidRPr="00082751">
        <w:rPr>
          <w:sz w:val="24"/>
        </w:rPr>
        <w:t>ais,</w:t>
      </w:r>
      <w:r w:rsidR="00764FFC" w:rsidRPr="00082751">
        <w:rPr>
          <w:sz w:val="24"/>
        </w:rPr>
        <w:t xml:space="preserve"> </w:t>
      </w:r>
      <w:r w:rsidRPr="00082751">
        <w:rPr>
          <w:sz w:val="24"/>
        </w:rPr>
        <w:t xml:space="preserve"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“, </w:t>
      </w:r>
      <w:r w:rsidR="00722828" w:rsidRPr="00082751">
        <w:rPr>
          <w:sz w:val="24"/>
        </w:rPr>
        <w:t xml:space="preserve">pirmu skirsniu, </w:t>
      </w:r>
      <w:r w:rsidR="005521FC" w:rsidRPr="00082751">
        <w:rPr>
          <w:sz w:val="24"/>
        </w:rPr>
        <w:t>42</w:t>
      </w:r>
      <w:r w:rsidR="005B1EAB" w:rsidRPr="00082751">
        <w:rPr>
          <w:sz w:val="24"/>
        </w:rPr>
        <w:t xml:space="preserve">, </w:t>
      </w:r>
      <w:r w:rsidR="00454A72" w:rsidRPr="00082751">
        <w:rPr>
          <w:sz w:val="24"/>
        </w:rPr>
        <w:t>56–57 punktais</w:t>
      </w:r>
      <w:r w:rsidR="00636ADE" w:rsidRPr="00082751">
        <w:rPr>
          <w:sz w:val="24"/>
        </w:rPr>
        <w:t xml:space="preserve"> ir</w:t>
      </w:r>
      <w:r w:rsidR="00454A72" w:rsidRPr="00082751">
        <w:rPr>
          <w:sz w:val="24"/>
        </w:rPr>
        <w:t xml:space="preserve"> </w:t>
      </w:r>
      <w:r w:rsidR="008508AD" w:rsidRPr="00082751">
        <w:rPr>
          <w:sz w:val="24"/>
        </w:rPr>
        <w:t xml:space="preserve">pirmu </w:t>
      </w:r>
      <w:r w:rsidR="005B1EAB" w:rsidRPr="00082751">
        <w:rPr>
          <w:sz w:val="24"/>
        </w:rPr>
        <w:t>priedu</w:t>
      </w:r>
      <w:r w:rsidR="004C76B4" w:rsidRPr="00082751">
        <w:rPr>
          <w:sz w:val="24"/>
        </w:rPr>
        <w:t>:</w:t>
      </w:r>
    </w:p>
    <w:p w14:paraId="10FE5D59" w14:textId="35C676F6" w:rsidR="00172384" w:rsidRPr="00636ADE" w:rsidRDefault="00172384" w:rsidP="00206BB3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</w:t>
      </w:r>
      <w:r w:rsidR="00AA328E">
        <w:rPr>
          <w:bCs/>
          <w:sz w:val="24"/>
          <w:szCs w:val="24"/>
        </w:rPr>
        <w:t>balandžio 28</w:t>
      </w:r>
      <w:r w:rsidR="001751F6" w:rsidRPr="00636ADE">
        <w:rPr>
          <w:bCs/>
          <w:sz w:val="24"/>
          <w:szCs w:val="24"/>
        </w:rPr>
        <w:t xml:space="preserve">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>rajono</w:t>
      </w:r>
      <w:r w:rsidR="009B63CB">
        <w:rPr>
          <w:bCs/>
          <w:sz w:val="24"/>
          <w:szCs w:val="24"/>
        </w:rPr>
        <w:t xml:space="preserve"> </w:t>
      </w:r>
      <w:r w:rsidR="00506B23">
        <w:rPr>
          <w:bCs/>
          <w:sz w:val="24"/>
          <w:szCs w:val="24"/>
        </w:rPr>
        <w:t>Paįstrio</w:t>
      </w:r>
      <w:r w:rsidR="00110E61" w:rsidRPr="00636ADE">
        <w:rPr>
          <w:bCs/>
          <w:sz w:val="24"/>
          <w:szCs w:val="24"/>
        </w:rPr>
        <w:t xml:space="preserve"> kultūros centro</w:t>
      </w:r>
      <w:r w:rsidR="000766F9" w:rsidRPr="00636ADE">
        <w:rPr>
          <w:bCs/>
          <w:sz w:val="24"/>
          <w:szCs w:val="24"/>
        </w:rPr>
        <w:t xml:space="preserve"> direktor</w:t>
      </w:r>
      <w:r w:rsidR="00506B23">
        <w:rPr>
          <w:bCs/>
          <w:sz w:val="24"/>
          <w:szCs w:val="24"/>
        </w:rPr>
        <w:t>ei Daivai Kiršgalvienei</w:t>
      </w:r>
      <w:r w:rsidR="000766F9" w:rsidRPr="00636ADE">
        <w:rPr>
          <w:bCs/>
          <w:sz w:val="24"/>
          <w:szCs w:val="24"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9860DC">
        <w:rPr>
          <w:bCs/>
          <w:sz w:val="24"/>
          <w:szCs w:val="24"/>
        </w:rPr>
        <w:t xml:space="preserve">(baziniais dydžiais) – </w:t>
      </w:r>
      <w:r w:rsidR="000363B8">
        <w:rPr>
          <w:bCs/>
          <w:sz w:val="24"/>
          <w:szCs w:val="24"/>
        </w:rPr>
        <w:t>(</w:t>
      </w:r>
      <w:r w:rsidR="000363B8" w:rsidRPr="000363B8">
        <w:rPr>
          <w:bCs/>
          <w:i/>
          <w:sz w:val="24"/>
          <w:szCs w:val="24"/>
        </w:rPr>
        <w:t>duomenys neskelbtini</w:t>
      </w:r>
      <w:r w:rsidR="000363B8">
        <w:rPr>
          <w:bCs/>
          <w:sz w:val="24"/>
          <w:szCs w:val="24"/>
        </w:rPr>
        <w:t>)</w:t>
      </w:r>
      <w:r w:rsidR="001751F6" w:rsidRPr="00636ADE">
        <w:rPr>
          <w:bCs/>
          <w:sz w:val="24"/>
          <w:szCs w:val="24"/>
        </w:rPr>
        <w:t>.</w:t>
      </w:r>
    </w:p>
    <w:p w14:paraId="06C38AA9" w14:textId="0DB5455A" w:rsidR="00033E9C" w:rsidRDefault="00033E9C" w:rsidP="00033E9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</w:t>
      </w:r>
      <w:r w:rsidR="000363B8">
        <w:rPr>
          <w:bCs/>
          <w:sz w:val="24"/>
          <w:szCs w:val="24"/>
        </w:rPr>
        <w:t>(</w:t>
      </w:r>
      <w:r w:rsidR="000363B8" w:rsidRPr="000363B8">
        <w:rPr>
          <w:bCs/>
          <w:i/>
          <w:sz w:val="24"/>
          <w:szCs w:val="24"/>
        </w:rPr>
        <w:t>duomenys neskelbtini</w:t>
      </w:r>
      <w:r w:rsidR="000363B8">
        <w:rPr>
          <w:bCs/>
          <w:sz w:val="24"/>
          <w:szCs w:val="24"/>
        </w:rPr>
        <w:t>)</w:t>
      </w:r>
      <w:r w:rsidRPr="00CD6ABC">
        <w:rPr>
          <w:color w:val="000000"/>
          <w:sz w:val="24"/>
        </w:rPr>
        <w:t>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="000363B8">
        <w:rPr>
          <w:bCs/>
          <w:sz w:val="24"/>
          <w:szCs w:val="24"/>
        </w:rPr>
        <w:t>(</w:t>
      </w:r>
      <w:r w:rsidR="000363B8" w:rsidRPr="000363B8">
        <w:rPr>
          <w:bCs/>
          <w:i/>
          <w:sz w:val="24"/>
          <w:szCs w:val="24"/>
        </w:rPr>
        <w:t>duomenys neskelbtini</w:t>
      </w:r>
      <w:r w:rsidR="000363B8">
        <w:rPr>
          <w:bCs/>
          <w:sz w:val="24"/>
          <w:szCs w:val="24"/>
        </w:rPr>
        <w:t>)</w:t>
      </w:r>
      <w:r>
        <w:rPr>
          <w:color w:val="000000"/>
          <w:sz w:val="24"/>
        </w:rPr>
        <w:t>.</w:t>
      </w:r>
    </w:p>
    <w:p w14:paraId="404E790B" w14:textId="68658D61" w:rsidR="00033E9C" w:rsidRDefault="00033E9C" w:rsidP="00033E9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 xml:space="preserve">– </w:t>
      </w:r>
      <w:r w:rsidR="000363B8">
        <w:rPr>
          <w:bCs/>
          <w:sz w:val="24"/>
          <w:szCs w:val="24"/>
        </w:rPr>
        <w:t>(</w:t>
      </w:r>
      <w:r w:rsidR="000363B8" w:rsidRPr="000363B8">
        <w:rPr>
          <w:bCs/>
          <w:i/>
          <w:sz w:val="24"/>
          <w:szCs w:val="24"/>
        </w:rPr>
        <w:t>duomenys neskelbtini</w:t>
      </w:r>
      <w:r w:rsidR="000363B8">
        <w:rPr>
          <w:bCs/>
          <w:sz w:val="24"/>
          <w:szCs w:val="24"/>
        </w:rPr>
        <w:t>)</w:t>
      </w:r>
      <w:r>
        <w:rPr>
          <w:color w:val="000000"/>
          <w:sz w:val="24"/>
        </w:rPr>
        <w:t>.</w:t>
      </w:r>
    </w:p>
    <w:p w14:paraId="665A1508" w14:textId="77777777" w:rsidR="00033E9C" w:rsidRPr="00CF73B1" w:rsidRDefault="00033E9C" w:rsidP="00033E9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0766F9">
        <w:rPr>
          <w:color w:val="000000"/>
          <w:sz w:val="24"/>
        </w:rPr>
        <w:t>. P r i p a ž į s t u netekusi</w:t>
      </w:r>
      <w:r>
        <w:rPr>
          <w:color w:val="000000"/>
          <w:sz w:val="24"/>
        </w:rPr>
        <w:t>a</w:t>
      </w:r>
      <w:r w:rsidRPr="000766F9">
        <w:rPr>
          <w:color w:val="000000"/>
          <w:sz w:val="24"/>
        </w:rPr>
        <w:t xml:space="preserve"> galios</w:t>
      </w:r>
      <w:r>
        <w:rPr>
          <w:color w:val="000000"/>
          <w:sz w:val="24"/>
        </w:rPr>
        <w:t xml:space="preserve"> Biudžetinių įstaigų, išskyrus švietimo įstaigas, </w:t>
      </w:r>
      <w:r w:rsidRPr="00CF73B1">
        <w:rPr>
          <w:color w:val="000000"/>
          <w:sz w:val="24"/>
        </w:rPr>
        <w:t>vadovų pareiginės algos koeficientų</w:t>
      </w:r>
      <w:r>
        <w:rPr>
          <w:color w:val="000000"/>
          <w:sz w:val="24"/>
        </w:rPr>
        <w:t>, patvirtintų Sa</w:t>
      </w:r>
      <w:r w:rsidRPr="00CF73B1">
        <w:rPr>
          <w:color w:val="000000"/>
          <w:sz w:val="24"/>
        </w:rPr>
        <w:t xml:space="preserve">vivaldybės mero 2025 m. </w:t>
      </w:r>
      <w:r w:rsidRPr="001A51DD">
        <w:rPr>
          <w:color w:val="000000"/>
          <w:sz w:val="24"/>
        </w:rPr>
        <w:t>sausio 2</w:t>
      </w:r>
      <w:r>
        <w:rPr>
          <w:color w:val="000000"/>
          <w:sz w:val="24"/>
        </w:rPr>
        <w:t xml:space="preserve"> </w:t>
      </w:r>
      <w:r w:rsidRPr="00CF73B1">
        <w:rPr>
          <w:color w:val="000000"/>
          <w:sz w:val="24"/>
        </w:rPr>
        <w:t>d. potvarki</w:t>
      </w:r>
      <w:r>
        <w:rPr>
          <w:color w:val="000000"/>
          <w:sz w:val="24"/>
        </w:rPr>
        <w:t xml:space="preserve">u </w:t>
      </w:r>
      <w:r w:rsidRPr="00CF73B1">
        <w:rPr>
          <w:color w:val="000000"/>
          <w:sz w:val="24"/>
        </w:rPr>
        <w:t>Nr. M1-</w:t>
      </w:r>
      <w:r>
        <w:rPr>
          <w:color w:val="000000"/>
          <w:sz w:val="24"/>
        </w:rPr>
        <w:t>2</w:t>
      </w:r>
      <w:r w:rsidRPr="00CF73B1">
        <w:rPr>
          <w:color w:val="000000"/>
          <w:sz w:val="24"/>
        </w:rPr>
        <w:t xml:space="preserve"> „Dėl </w:t>
      </w:r>
      <w:r>
        <w:rPr>
          <w:color w:val="000000"/>
          <w:sz w:val="24"/>
        </w:rPr>
        <w:t xml:space="preserve">biudžetinių </w:t>
      </w:r>
      <w:r w:rsidRPr="00CF73B1">
        <w:rPr>
          <w:color w:val="000000"/>
          <w:sz w:val="24"/>
        </w:rPr>
        <w:t>įstaigų</w:t>
      </w:r>
      <w:r>
        <w:rPr>
          <w:color w:val="000000"/>
          <w:sz w:val="24"/>
        </w:rPr>
        <w:t xml:space="preserve">, išskyrus švietimo įstaigas, </w:t>
      </w:r>
      <w:r w:rsidRPr="00CF73B1">
        <w:rPr>
          <w:color w:val="000000"/>
          <w:sz w:val="24"/>
        </w:rPr>
        <w:t>vadovų pareiginės algos koeficientų nustatymo</w:t>
      </w:r>
      <w:r>
        <w:rPr>
          <w:color w:val="000000"/>
          <w:sz w:val="24"/>
        </w:rPr>
        <w:t>“, 8</w:t>
      </w:r>
      <w:r w:rsidRPr="00CF73B1">
        <w:rPr>
          <w:color w:val="000000"/>
          <w:sz w:val="24"/>
        </w:rPr>
        <w:t xml:space="preserve"> eilutę</w:t>
      </w:r>
      <w:r>
        <w:rPr>
          <w:color w:val="000000"/>
          <w:sz w:val="24"/>
        </w:rPr>
        <w:t>.</w:t>
      </w:r>
    </w:p>
    <w:p w14:paraId="1B9F7F37" w14:textId="36FC3427" w:rsidR="00756B8C" w:rsidRDefault="00756B8C" w:rsidP="00756B8C">
      <w:pPr>
        <w:ind w:firstLine="709"/>
        <w:jc w:val="both"/>
        <w:rPr>
          <w:color w:val="000000"/>
          <w:sz w:val="24"/>
        </w:rPr>
      </w:pPr>
      <w:r w:rsidRPr="006E31A7">
        <w:rPr>
          <w:color w:val="000000"/>
          <w:sz w:val="24"/>
        </w:rPr>
        <w:t xml:space="preserve">Šis potvarkis </w:t>
      </w:r>
      <w:r w:rsidR="006E31A7" w:rsidRPr="006E31A7">
        <w:rPr>
          <w:color w:val="000000"/>
          <w:sz w:val="24"/>
        </w:rPr>
        <w:t>įsigalioja</w:t>
      </w:r>
      <w:r w:rsidRPr="006E31A7">
        <w:rPr>
          <w:color w:val="000000"/>
          <w:sz w:val="24"/>
        </w:rPr>
        <w:t xml:space="preserve"> nuo 2025 m. </w:t>
      </w:r>
      <w:r w:rsidR="00B26916">
        <w:rPr>
          <w:color w:val="000000"/>
          <w:sz w:val="24"/>
        </w:rPr>
        <w:t xml:space="preserve">balandžio </w:t>
      </w:r>
      <w:r w:rsidR="00B26916" w:rsidRPr="00B26916">
        <w:rPr>
          <w:color w:val="000000"/>
          <w:sz w:val="24"/>
        </w:rPr>
        <w:t>28</w:t>
      </w:r>
      <w:r w:rsidRPr="00B26916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6C20BB5F" w14:textId="77777777" w:rsidR="008C58AB" w:rsidRDefault="008C58AB" w:rsidP="008C58AB">
      <w:pPr>
        <w:rPr>
          <w:sz w:val="24"/>
          <w:szCs w:val="24"/>
        </w:rPr>
      </w:pPr>
    </w:p>
    <w:p w14:paraId="0624F8BF" w14:textId="77777777" w:rsidR="008C58AB" w:rsidRDefault="008C58AB" w:rsidP="008C58AB">
      <w:pPr>
        <w:rPr>
          <w:sz w:val="24"/>
          <w:szCs w:val="24"/>
        </w:rPr>
      </w:pPr>
      <w:r>
        <w:rPr>
          <w:sz w:val="24"/>
          <w:szCs w:val="24"/>
        </w:rPr>
        <w:t>Lina Karpavičienė</w:t>
      </w:r>
    </w:p>
    <w:p w14:paraId="1212752C" w14:textId="66D0A376" w:rsidR="008C58AB" w:rsidRPr="00096253" w:rsidRDefault="00A66D58" w:rsidP="002E2A51">
      <w:pPr>
        <w:rPr>
          <w:b/>
          <w:sz w:val="28"/>
        </w:rPr>
      </w:pPr>
      <w:r w:rsidRPr="001732A5">
        <w:rPr>
          <w:sz w:val="24"/>
          <w:szCs w:val="24"/>
        </w:rPr>
        <w:t>2025-</w:t>
      </w:r>
      <w:r w:rsidR="00B26916">
        <w:rPr>
          <w:sz w:val="24"/>
          <w:szCs w:val="24"/>
        </w:rPr>
        <w:t>04-28</w:t>
      </w:r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F79CE" w14:textId="77777777" w:rsidR="00445B73" w:rsidRDefault="00445B73">
      <w:r>
        <w:separator/>
      </w:r>
    </w:p>
  </w:endnote>
  <w:endnote w:type="continuationSeparator" w:id="0">
    <w:p w14:paraId="24B33C40" w14:textId="77777777" w:rsidR="00445B73" w:rsidRDefault="0044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A6F9" w14:textId="77777777" w:rsidR="00445B73" w:rsidRDefault="00445B73">
      <w:r>
        <w:separator/>
      </w:r>
    </w:p>
  </w:footnote>
  <w:footnote w:type="continuationSeparator" w:id="0">
    <w:p w14:paraId="44571BE9" w14:textId="77777777" w:rsidR="00445B73" w:rsidRDefault="00445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0380F"/>
    <w:rsid w:val="00012586"/>
    <w:rsid w:val="00022C26"/>
    <w:rsid w:val="00023401"/>
    <w:rsid w:val="000253E3"/>
    <w:rsid w:val="00025BB1"/>
    <w:rsid w:val="000329A1"/>
    <w:rsid w:val="000337F1"/>
    <w:rsid w:val="00033E9C"/>
    <w:rsid w:val="000362D3"/>
    <w:rsid w:val="000363B8"/>
    <w:rsid w:val="000379AF"/>
    <w:rsid w:val="00037B5F"/>
    <w:rsid w:val="0005004A"/>
    <w:rsid w:val="000517CD"/>
    <w:rsid w:val="00051DF4"/>
    <w:rsid w:val="00053CE6"/>
    <w:rsid w:val="000559D5"/>
    <w:rsid w:val="00062391"/>
    <w:rsid w:val="00064D1F"/>
    <w:rsid w:val="000677E8"/>
    <w:rsid w:val="00070F8C"/>
    <w:rsid w:val="00071242"/>
    <w:rsid w:val="000766F9"/>
    <w:rsid w:val="000776DC"/>
    <w:rsid w:val="0008158F"/>
    <w:rsid w:val="000819BA"/>
    <w:rsid w:val="00082751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0517"/>
    <w:rsid w:val="00152E45"/>
    <w:rsid w:val="001539AA"/>
    <w:rsid w:val="001600AD"/>
    <w:rsid w:val="001644C0"/>
    <w:rsid w:val="00165BDD"/>
    <w:rsid w:val="00166167"/>
    <w:rsid w:val="00172384"/>
    <w:rsid w:val="001732A5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1DD"/>
    <w:rsid w:val="001A52C2"/>
    <w:rsid w:val="001A5575"/>
    <w:rsid w:val="001B06EA"/>
    <w:rsid w:val="001B4FEE"/>
    <w:rsid w:val="001B68F6"/>
    <w:rsid w:val="001B7203"/>
    <w:rsid w:val="001C0976"/>
    <w:rsid w:val="001C0B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06BB3"/>
    <w:rsid w:val="00211874"/>
    <w:rsid w:val="00212E22"/>
    <w:rsid w:val="00217F8F"/>
    <w:rsid w:val="00230653"/>
    <w:rsid w:val="00230965"/>
    <w:rsid w:val="00234015"/>
    <w:rsid w:val="00243192"/>
    <w:rsid w:val="00243D75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3F2B"/>
    <w:rsid w:val="003965B0"/>
    <w:rsid w:val="00396FF1"/>
    <w:rsid w:val="00397432"/>
    <w:rsid w:val="003A198B"/>
    <w:rsid w:val="003A51AB"/>
    <w:rsid w:val="003A7E45"/>
    <w:rsid w:val="003B0476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6FB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740"/>
    <w:rsid w:val="00431B19"/>
    <w:rsid w:val="00440AB3"/>
    <w:rsid w:val="00445580"/>
    <w:rsid w:val="00445B73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C76B4"/>
    <w:rsid w:val="004D3A4A"/>
    <w:rsid w:val="004F1645"/>
    <w:rsid w:val="004F199F"/>
    <w:rsid w:val="004F3C26"/>
    <w:rsid w:val="004F51A1"/>
    <w:rsid w:val="005002E8"/>
    <w:rsid w:val="00500817"/>
    <w:rsid w:val="00506B23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4E9E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565A4"/>
    <w:rsid w:val="005601A7"/>
    <w:rsid w:val="0056065E"/>
    <w:rsid w:val="00561105"/>
    <w:rsid w:val="0057072E"/>
    <w:rsid w:val="0057232C"/>
    <w:rsid w:val="00572C80"/>
    <w:rsid w:val="005745D5"/>
    <w:rsid w:val="00574FE6"/>
    <w:rsid w:val="0057596C"/>
    <w:rsid w:val="0057762E"/>
    <w:rsid w:val="00577D97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230B"/>
    <w:rsid w:val="006D6816"/>
    <w:rsid w:val="006E31A7"/>
    <w:rsid w:val="006E612F"/>
    <w:rsid w:val="006F1604"/>
    <w:rsid w:val="006F53D8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4FFC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AA3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D4B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5275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6938"/>
    <w:rsid w:val="009675EB"/>
    <w:rsid w:val="009722E5"/>
    <w:rsid w:val="009757AE"/>
    <w:rsid w:val="009833BF"/>
    <w:rsid w:val="009860DC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63CB"/>
    <w:rsid w:val="009B6C06"/>
    <w:rsid w:val="009C3DD3"/>
    <w:rsid w:val="009C482A"/>
    <w:rsid w:val="009C65B6"/>
    <w:rsid w:val="009C7B31"/>
    <w:rsid w:val="009D3DCB"/>
    <w:rsid w:val="009D4A2A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97984"/>
    <w:rsid w:val="00AA1036"/>
    <w:rsid w:val="00AA13B2"/>
    <w:rsid w:val="00AA328E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2F61"/>
    <w:rsid w:val="00AC4170"/>
    <w:rsid w:val="00AC6C2B"/>
    <w:rsid w:val="00AC73C7"/>
    <w:rsid w:val="00AD1326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6916"/>
    <w:rsid w:val="00B27701"/>
    <w:rsid w:val="00B27D83"/>
    <w:rsid w:val="00B302BE"/>
    <w:rsid w:val="00B30A43"/>
    <w:rsid w:val="00B30E7B"/>
    <w:rsid w:val="00B338F1"/>
    <w:rsid w:val="00B44818"/>
    <w:rsid w:val="00B44BF1"/>
    <w:rsid w:val="00B44C07"/>
    <w:rsid w:val="00B460F0"/>
    <w:rsid w:val="00B5056E"/>
    <w:rsid w:val="00B5287A"/>
    <w:rsid w:val="00B55AFE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6F8A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B7989"/>
    <w:rsid w:val="00BD2B2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12DE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07CDD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376C7"/>
    <w:rsid w:val="00C40F16"/>
    <w:rsid w:val="00C44818"/>
    <w:rsid w:val="00C50012"/>
    <w:rsid w:val="00C51639"/>
    <w:rsid w:val="00C5212F"/>
    <w:rsid w:val="00C53085"/>
    <w:rsid w:val="00C531C6"/>
    <w:rsid w:val="00C62679"/>
    <w:rsid w:val="00C6369B"/>
    <w:rsid w:val="00C63C75"/>
    <w:rsid w:val="00C67CA9"/>
    <w:rsid w:val="00C72B6A"/>
    <w:rsid w:val="00C7301B"/>
    <w:rsid w:val="00C74B90"/>
    <w:rsid w:val="00C76D0A"/>
    <w:rsid w:val="00C8161D"/>
    <w:rsid w:val="00C821C5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CF73CA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1D5C"/>
    <w:rsid w:val="00D3296E"/>
    <w:rsid w:val="00D43481"/>
    <w:rsid w:val="00D452BC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495C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9DD"/>
    <w:rsid w:val="00DC6AEC"/>
    <w:rsid w:val="00DC7874"/>
    <w:rsid w:val="00DD038C"/>
    <w:rsid w:val="00DD06F1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2DE6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2E23"/>
    <w:rsid w:val="00F13368"/>
    <w:rsid w:val="00F14ED3"/>
    <w:rsid w:val="00F152FD"/>
    <w:rsid w:val="00F17FB6"/>
    <w:rsid w:val="00F2093C"/>
    <w:rsid w:val="00F21C00"/>
    <w:rsid w:val="00F26A64"/>
    <w:rsid w:val="00F3297E"/>
    <w:rsid w:val="00F32B93"/>
    <w:rsid w:val="00F33389"/>
    <w:rsid w:val="00F41A10"/>
    <w:rsid w:val="00F4277B"/>
    <w:rsid w:val="00F46DEE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A33D-1B74-41D9-B777-015E44F6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3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37</cp:revision>
  <cp:lastPrinted>2025-04-28T11:43:00Z</cp:lastPrinted>
  <dcterms:created xsi:type="dcterms:W3CDTF">2025-03-01T11:31:00Z</dcterms:created>
  <dcterms:modified xsi:type="dcterms:W3CDTF">2025-04-30T06:54:00Z</dcterms:modified>
</cp:coreProperties>
</file>